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2A50E7B6" w:rsidR="006F582B" w:rsidRDefault="00682169" w:rsidP="006F582B">
      <w:pPr>
        <w:pStyle w:val="Heading2"/>
      </w:pPr>
      <w:r>
        <w:t xml:space="preserve">Regional Electricity Planning in </w:t>
      </w:r>
      <w:r w:rsidR="007773E7">
        <w:t>Windsor-Essex</w:t>
      </w:r>
      <w:r w:rsidR="00704D5B">
        <w:t xml:space="preserve"> Area</w:t>
      </w:r>
      <w:r>
        <w:t xml:space="preserve"> </w:t>
      </w:r>
      <w:r w:rsidR="007A1A30">
        <w:t xml:space="preserve">– </w:t>
      </w:r>
      <w:r w:rsidR="007773E7">
        <w:t>December 12</w:t>
      </w:r>
      <w:r w:rsidR="008D1AB7">
        <w:t>, 202</w:t>
      </w:r>
      <w:r w:rsidR="00704D5B">
        <w:t>3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092511E8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8D1AB7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67BC49C6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</w:sdtPr>
        <w:sdtEndPr/>
        <w:sdtContent>
          <w:r w:rsidR="008D1AB7">
            <w:t xml:space="preserve"> </w:t>
          </w:r>
          <w:sdt>
            <w:sdtPr>
              <w:id w:val="-1908059223"/>
              <w:placeholder>
                <w:docPart w:val="0A3C6BC1F25F4FC09D189A065201F455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D90F3FE" w14:textId="15CF3601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</w:sdtPr>
        <w:sdtEndPr/>
        <w:sdtContent>
          <w:r w:rsidR="00AB412E">
            <w:t xml:space="preserve"> </w:t>
          </w:r>
          <w:sdt>
            <w:sdtPr>
              <w:id w:val="1171460844"/>
              <w:placeholder>
                <w:docPart w:val="97FE278175FE46F49B487EFE8B19F726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34F6AD0" w14:textId="28BB6D0A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</w:sdtPr>
        <w:sdtEndPr/>
        <w:sdtContent>
          <w:sdt>
            <w:sdtPr>
              <w:id w:val="254949067"/>
              <w:placeholder>
                <w:docPart w:val="420C7E8C01E44AAB8149BCE52E17A759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2525B5F" w14:textId="1336DF5B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</w:sdtPr>
        <w:sdtEndPr/>
        <w:sdtContent>
          <w:sdt>
            <w:sdtPr>
              <w:id w:val="-525482150"/>
              <w:placeholder>
                <w:docPart w:val="BAF572665F6540D1BB4A207F9BC0EBEE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5474CAF" w14:textId="77777777" w:rsidR="002557A7" w:rsidRDefault="002557A7" w:rsidP="002557A7">
      <w:pPr>
        <w:pStyle w:val="Heading3"/>
      </w:pPr>
      <w:bookmarkStart w:id="0" w:name="_GoBack"/>
      <w:bookmarkEnd w:id="0"/>
    </w:p>
    <w:p w14:paraId="1B55962A" w14:textId="77777777" w:rsidR="002557A7" w:rsidRDefault="002557A7" w:rsidP="002557A7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hyperlink r:id="rId8" w:history="1">
        <w:r w:rsidRPr="002557A7">
          <w:rPr>
            <w:rStyle w:val="Hyperlink"/>
            <w:noProof w:val="0"/>
            <w:lang w:eastAsia="en-US"/>
            <w14:ligatures w14:val="standard"/>
          </w:rPr>
          <w:t xml:space="preserve">Windsor-Essex </w:t>
        </w:r>
        <w:r w:rsidRPr="002557A7">
          <w:rPr>
            <w:rStyle w:val="Hyperlink"/>
            <w:lang w:eastAsia="en-US"/>
          </w:rPr>
          <w:t>engagement webpage</w:t>
        </w:r>
      </w:hyperlink>
      <w:r w:rsidRPr="00740728">
        <w:rPr>
          <w:lang w:val="en-US"/>
        </w:rPr>
        <w:t xml:space="preserve"> unless otherwise requested by the sender.</w:t>
      </w:r>
    </w:p>
    <w:p w14:paraId="31BCBDA0" w14:textId="77777777" w:rsidR="002557A7" w:rsidRDefault="002557A7" w:rsidP="00555588">
      <w:pPr>
        <w:pStyle w:val="BodyText"/>
        <w:rPr>
          <w:rFonts w:eastAsiaTheme="minorEastAsia" w:cs="Tahoma"/>
          <w:szCs w:val="22"/>
          <w:lang w:val="en-US"/>
        </w:rPr>
      </w:pPr>
    </w:p>
    <w:p w14:paraId="72EFAA0A" w14:textId="3F9E29F7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7773E7">
        <w:rPr>
          <w:rFonts w:eastAsiaTheme="minorEastAsia" w:cs="Tahoma"/>
          <w:szCs w:val="22"/>
          <w:lang w:val="en-US"/>
        </w:rPr>
        <w:t>Windsor-Essex</w:t>
      </w:r>
      <w:r w:rsidR="00502CA5">
        <w:rPr>
          <w:rFonts w:eastAsiaTheme="minorEastAsia" w:cs="Tahoma"/>
          <w:szCs w:val="22"/>
          <w:lang w:val="en-US"/>
        </w:rPr>
        <w:t xml:space="preserve"> </w:t>
      </w:r>
      <w:r w:rsidR="00682169">
        <w:rPr>
          <w:rFonts w:eastAsiaTheme="minorEastAsia" w:cs="Tahoma"/>
          <w:szCs w:val="22"/>
          <w:lang w:val="en-US"/>
        </w:rPr>
        <w:t>electricity planning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</w:t>
      </w:r>
      <w:r w:rsidR="005A670C">
        <w:rPr>
          <w:rFonts w:eastAsiaTheme="minorEastAsia" w:cs="Tahoma"/>
          <w:szCs w:val="22"/>
          <w:lang w:val="en-US"/>
        </w:rPr>
        <w:t xml:space="preserve"> held on </w:t>
      </w:r>
      <w:r w:rsidR="007773E7">
        <w:rPr>
          <w:rFonts w:eastAsiaTheme="minorEastAsia" w:cs="Tahoma"/>
          <w:szCs w:val="22"/>
          <w:lang w:val="en-US"/>
        </w:rPr>
        <w:t>December 12</w:t>
      </w:r>
      <w:r w:rsidR="00704D5B">
        <w:rPr>
          <w:rFonts w:eastAsiaTheme="minorEastAsia" w:cs="Tahoma"/>
          <w:szCs w:val="22"/>
          <w:lang w:val="en-US"/>
        </w:rPr>
        <w:t>, 2023</w:t>
      </w:r>
      <w:r w:rsidR="00502CA5">
        <w:rPr>
          <w:rFonts w:eastAsiaTheme="minorEastAsia" w:cs="Tahoma"/>
          <w:szCs w:val="22"/>
          <w:lang w:val="en-US"/>
        </w:rPr>
        <w:t>,</w:t>
      </w:r>
      <w:r w:rsidRPr="00555588">
        <w:rPr>
          <w:rFonts w:eastAsiaTheme="minorEastAsia" w:cs="Tahoma"/>
          <w:szCs w:val="22"/>
          <w:lang w:val="en-US"/>
        </w:rPr>
        <w:t xml:space="preserve">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</w:t>
      </w:r>
      <w:r w:rsidR="00502CA5">
        <w:rPr>
          <w:rFonts w:eastAsiaTheme="minorEastAsia" w:cs="Tahoma"/>
          <w:szCs w:val="22"/>
          <w:lang w:val="en-US"/>
        </w:rPr>
        <w:t>on the draft electricity demand forecast</w:t>
      </w:r>
      <w:r w:rsidR="007773E7">
        <w:rPr>
          <w:rFonts w:eastAsiaTheme="minorEastAsia" w:cs="Tahoma"/>
          <w:szCs w:val="22"/>
          <w:lang w:val="en-US"/>
        </w:rPr>
        <w:t xml:space="preserve"> scenarios</w:t>
      </w:r>
      <w:r w:rsidR="00502CA5">
        <w:rPr>
          <w:rFonts w:eastAsiaTheme="minorEastAsia" w:cs="Tahoma"/>
          <w:szCs w:val="22"/>
          <w:lang w:val="en-US"/>
        </w:rPr>
        <w:t xml:space="preserve"> and Engagement Plan. </w:t>
      </w:r>
      <w:r w:rsidR="005A670C">
        <w:rPr>
          <w:rFonts w:eastAsiaTheme="minorEastAsia" w:cs="Tahoma"/>
          <w:szCs w:val="22"/>
          <w:lang w:val="en-US"/>
        </w:rPr>
        <w:t xml:space="preserve">A copy of the presentation as well as a recording of the session </w:t>
      </w:r>
      <w:r w:rsidR="00682169">
        <w:rPr>
          <w:rFonts w:eastAsiaTheme="minorEastAsia" w:cs="Tahoma"/>
          <w:szCs w:val="22"/>
          <w:lang w:val="en-US"/>
        </w:rPr>
        <w:t>can be access</w:t>
      </w:r>
      <w:r w:rsidR="00936B19">
        <w:rPr>
          <w:rFonts w:eastAsiaTheme="minorEastAsia" w:cs="Tahoma"/>
          <w:szCs w:val="22"/>
          <w:lang w:val="en-US"/>
        </w:rPr>
        <w:t>ed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9" w:history="1">
        <w:r w:rsidR="00682169" w:rsidRPr="0069661D">
          <w:rPr>
            <w:rStyle w:val="Hyperlink"/>
            <w:lang w:val="en-US"/>
          </w:rPr>
          <w:t>engagement web</w:t>
        </w:r>
        <w:r w:rsidR="00936B19" w:rsidRPr="0069661D">
          <w:rPr>
            <w:rStyle w:val="Hyperlink"/>
            <w:lang w:val="en-US"/>
          </w:rPr>
          <w:t xml:space="preserve"> </w:t>
        </w:r>
        <w:r w:rsidRPr="0069661D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78C68935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0" w:history="1">
        <w:r w:rsidR="00502CA5" w:rsidRPr="00502CA5">
          <w:rPr>
            <w:rStyle w:val="Hyperlink"/>
            <w:lang w:val="en-US"/>
          </w:rPr>
          <w:t>engagement@ieso.ca</w:t>
        </w:r>
      </w:hyperlink>
      <w:r w:rsidR="00502CA5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by </w:t>
      </w:r>
      <w:r w:rsidR="007773E7">
        <w:rPr>
          <w:rFonts w:eastAsiaTheme="minorEastAsia" w:cs="Tahoma"/>
          <w:b/>
          <w:szCs w:val="22"/>
          <w:lang w:val="en-US"/>
        </w:rPr>
        <w:t xml:space="preserve">January </w:t>
      </w:r>
      <w:r w:rsidR="009E4744">
        <w:rPr>
          <w:rFonts w:eastAsiaTheme="minorEastAsia" w:cs="Tahoma"/>
          <w:b/>
          <w:szCs w:val="22"/>
          <w:lang w:val="en-US"/>
        </w:rPr>
        <w:t>5</w:t>
      </w:r>
      <w:r w:rsidR="007773E7">
        <w:rPr>
          <w:rFonts w:eastAsiaTheme="minorEastAsia" w:cs="Tahoma"/>
          <w:b/>
          <w:szCs w:val="22"/>
          <w:lang w:val="en-US"/>
        </w:rPr>
        <w:t>, 2024</w:t>
      </w:r>
      <w:r w:rsidR="00502CA5">
        <w:rPr>
          <w:rFonts w:eastAsiaTheme="minorEastAsia" w:cs="Tahoma"/>
          <w:b/>
          <w:szCs w:val="22"/>
          <w:lang w:val="en-US"/>
        </w:rPr>
        <w:t>.</w:t>
      </w:r>
      <w:r w:rsidRPr="00555588">
        <w:rPr>
          <w:rFonts w:eastAsiaTheme="minorEastAsia" w:cs="Tahoma"/>
          <w:szCs w:val="22"/>
          <w:lang w:val="en-US"/>
        </w:rPr>
        <w:t xml:space="preserve"> </w:t>
      </w: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1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000536D4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0536D4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0876FBA0" w:rsidR="004200EA" w:rsidRPr="006B7128" w:rsidRDefault="009E4744" w:rsidP="00704D5B">
            <w:pPr>
              <w:pStyle w:val="TableNumeralsLeftAlignment"/>
            </w:pPr>
            <w:r w:rsidRPr="009E4744">
              <w:t>What additional information, if any, should be incorporated in the proposed</w:t>
            </w:r>
            <w:r w:rsidR="002557A7">
              <w:t xml:space="preserve"> electricity demand</w:t>
            </w:r>
            <w:r w:rsidRPr="009E4744">
              <w:t xml:space="preserve"> scenarios? How can </w:t>
            </w:r>
            <w:r w:rsidRPr="009E4744">
              <w:lastRenderedPageBreak/>
              <w:t>the proposed scenarios best capture the range and uncertainty of growth potential while informing near-term infrastructure investments?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0E9299DC" w:rsidR="004200EA" w:rsidRPr="006D7540" w:rsidRDefault="00502CA5" w:rsidP="00502CA5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000536D4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EAFB4D6" w14:textId="5824AFD7" w:rsidR="00141068" w:rsidRDefault="00502CA5" w:rsidP="00704D5B">
            <w:pPr>
              <w:pStyle w:val="TableNumeralsLeftAlignment"/>
            </w:pPr>
            <w:r>
              <w:t>What</w:t>
            </w:r>
            <w:r w:rsidR="00936B19">
              <w:t xml:space="preserve"> local </w:t>
            </w:r>
            <w:r>
              <w:t xml:space="preserve">issues and </w:t>
            </w:r>
            <w:r w:rsidR="00936B19">
              <w:t xml:space="preserve">concerns </w:t>
            </w:r>
            <w:r>
              <w:t>should be considered in the electricity planning?</w:t>
            </w:r>
          </w:p>
        </w:tc>
        <w:sdt>
          <w:sdtPr>
            <w:id w:val="-1432895291"/>
            <w:placeholder>
              <w:docPart w:val="D012CE23370A4E3F886F19F1CE671781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50DEAC99" w:rsidR="00141068" w:rsidRDefault="00502CA5" w:rsidP="005A670C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141068" w:rsidRPr="006B7128" w14:paraId="7026F086" w14:textId="77777777" w:rsidTr="000536D4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E9A211E" w14:textId="7772CD49" w:rsidR="00141068" w:rsidRDefault="00936B19" w:rsidP="00502CA5">
            <w:pPr>
              <w:pStyle w:val="TableNumeralsLeftAlignment"/>
            </w:pPr>
            <w:r>
              <w:t xml:space="preserve">What information </w:t>
            </w:r>
            <w:r w:rsidR="00502CA5">
              <w:t xml:space="preserve">is important to provide to participants throughout this </w:t>
            </w:r>
            <w:r>
              <w:t xml:space="preserve">engagement? </w:t>
            </w:r>
            <w:r w:rsidR="005A670C">
              <w:t xml:space="preserve"> </w:t>
            </w:r>
          </w:p>
        </w:tc>
        <w:sdt>
          <w:sdtPr>
            <w:id w:val="1511101850"/>
            <w:placeholder>
              <w:docPart w:val="53B94660FDD14290A705290CFF4FC7F4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9F53CB7" w14:textId="50B1E84D" w:rsidR="00141068" w:rsidRDefault="00502CA5" w:rsidP="00F832B8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936B19" w:rsidRPr="006B7128" w14:paraId="7B9F84A4" w14:textId="77777777" w:rsidTr="000536D4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5EE8E046" w14:textId="1CF8C58D" w:rsidR="00936B19" w:rsidRDefault="00936B19" w:rsidP="00936B19">
            <w:pPr>
              <w:pStyle w:val="TableNumeralsLeftAlignment"/>
            </w:pPr>
            <w:r>
              <w:t xml:space="preserve">Does the proposed Engagement Plan provide sufficient scope and opportunities for input? </w:t>
            </w:r>
          </w:p>
        </w:tc>
        <w:sdt>
          <w:sdtPr>
            <w:id w:val="-340387561"/>
            <w:placeholder>
              <w:docPart w:val="3CEFB95FEEB549D3A7DAFA2B2ED66E5E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6F0B6BF" w14:textId="66AE3C4B" w:rsidR="00936B19" w:rsidRDefault="00502CA5" w:rsidP="00F832B8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1" w:displacedByCustomXml="next"/>
    <w:sdt>
      <w:sdtPr>
        <w:id w:val="468630022"/>
        <w:placeholder>
          <w:docPart w:val="A63B8C2C0B7C40BD90DC3F883DF7D099"/>
        </w:placeholder>
        <w:showingPlcHdr/>
        <w:text/>
      </w:sdtPr>
      <w:sdtEndPr/>
      <w:sdtContent>
        <w:p w14:paraId="0EA7A0E8" w14:textId="6F9DC76C" w:rsidR="00D56CDF" w:rsidRPr="003B554C" w:rsidRDefault="00502CA5" w:rsidP="00502CA5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1E911" w14:textId="77777777" w:rsidR="008B0D27" w:rsidRDefault="008B0D27" w:rsidP="00F83314">
      <w:r>
        <w:separator/>
      </w:r>
    </w:p>
    <w:p w14:paraId="0F26E375" w14:textId="77777777" w:rsidR="008B0D27" w:rsidRDefault="008B0D27"/>
  </w:endnote>
  <w:endnote w:type="continuationSeparator" w:id="0">
    <w:p w14:paraId="695FC0BE" w14:textId="77777777" w:rsidR="008B0D27" w:rsidRDefault="008B0D27" w:rsidP="00F83314">
      <w:r>
        <w:continuationSeparator/>
      </w:r>
    </w:p>
    <w:p w14:paraId="1972279F" w14:textId="77777777" w:rsidR="008B0D27" w:rsidRDefault="008B0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4AEFAEEC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C0C7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040D6F0D" w:rsidR="00C6016F" w:rsidRDefault="00141068" w:rsidP="00871E07">
    <w:pPr>
      <w:pStyle w:val="Footer"/>
      <w:ind w:right="360"/>
    </w:pPr>
    <w:r>
      <w:t xml:space="preserve">Electricity Planning in </w:t>
    </w:r>
    <w:r w:rsidR="002557A7">
      <w:t>Windsor-Essex</w:t>
    </w:r>
    <w:r w:rsidR="00502CA5">
      <w:t xml:space="preserve">, </w:t>
    </w:r>
    <w:r w:rsidR="002557A7">
      <w:t>December 12</w:t>
    </w:r>
    <w:r w:rsidR="00704D5B">
      <w:t>,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50E99047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1235F163" wp14:editId="255FCD4D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1170305" cy="539115"/>
          <wp:effectExtent l="0" t="0" r="0" b="0"/>
          <wp:wrapSquare wrapText="bothSides"/>
          <wp:docPr id="13" name="Picture 13" descr="Independent Electricity System Operator logo" title="IE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30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8C0C77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00E3A" w14:textId="77777777" w:rsidR="008B0D27" w:rsidRDefault="008B0D27">
      <w:r>
        <w:separator/>
      </w:r>
    </w:p>
  </w:footnote>
  <w:footnote w:type="continuationSeparator" w:id="0">
    <w:p w14:paraId="64E1579A" w14:textId="77777777" w:rsidR="008B0D27" w:rsidRDefault="008B0D27" w:rsidP="00F83314">
      <w:r>
        <w:continuationSeparator/>
      </w:r>
    </w:p>
    <w:p w14:paraId="33EAA1E3" w14:textId="77777777" w:rsidR="008B0D27" w:rsidRDefault="008B0D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5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7"/>
  </w:num>
  <w:num w:numId="17">
    <w:abstractNumId w:val="10"/>
  </w:num>
  <w:num w:numId="18">
    <w:abstractNumId w:val="29"/>
  </w:num>
  <w:num w:numId="19">
    <w:abstractNumId w:val="21"/>
  </w:num>
  <w:num w:numId="20">
    <w:abstractNumId w:val="30"/>
  </w:num>
  <w:num w:numId="21">
    <w:abstractNumId w:val="28"/>
  </w:num>
  <w:num w:numId="22">
    <w:abstractNumId w:val="32"/>
  </w:num>
  <w:num w:numId="23">
    <w:abstractNumId w:val="16"/>
  </w:num>
  <w:num w:numId="24">
    <w:abstractNumId w:val="18"/>
  </w:num>
  <w:num w:numId="25">
    <w:abstractNumId w:val="34"/>
  </w:num>
  <w:num w:numId="26">
    <w:abstractNumId w:val="13"/>
  </w:num>
  <w:num w:numId="27">
    <w:abstractNumId w:val="36"/>
  </w:num>
  <w:num w:numId="28">
    <w:abstractNumId w:val="17"/>
  </w:num>
  <w:num w:numId="29">
    <w:abstractNumId w:val="33"/>
  </w:num>
  <w:num w:numId="30">
    <w:abstractNumId w:val="15"/>
  </w:num>
  <w:num w:numId="31">
    <w:abstractNumId w:val="24"/>
  </w:num>
  <w:num w:numId="32">
    <w:abstractNumId w:val="31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131078" w:nlCheck="1" w:checkStyle="0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358C"/>
    <w:rsid w:val="00027E00"/>
    <w:rsid w:val="00031023"/>
    <w:rsid w:val="00032FAC"/>
    <w:rsid w:val="0003386C"/>
    <w:rsid w:val="000424C0"/>
    <w:rsid w:val="00043811"/>
    <w:rsid w:val="00050A11"/>
    <w:rsid w:val="00050EB5"/>
    <w:rsid w:val="000536D4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41068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57A7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4F59C5"/>
    <w:rsid w:val="00502752"/>
    <w:rsid w:val="00502CA5"/>
    <w:rsid w:val="005066CE"/>
    <w:rsid w:val="00513715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2169"/>
    <w:rsid w:val="00682945"/>
    <w:rsid w:val="00683AC9"/>
    <w:rsid w:val="0069661D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D5B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4280"/>
    <w:rsid w:val="007759BF"/>
    <w:rsid w:val="007773E7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6682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0D27"/>
    <w:rsid w:val="008B2095"/>
    <w:rsid w:val="008C0C77"/>
    <w:rsid w:val="008D1AB7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2580"/>
    <w:rsid w:val="0091379F"/>
    <w:rsid w:val="00915C81"/>
    <w:rsid w:val="00924BD3"/>
    <w:rsid w:val="00936B19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E4744"/>
    <w:rsid w:val="00A0005D"/>
    <w:rsid w:val="00A00B71"/>
    <w:rsid w:val="00A047A0"/>
    <w:rsid w:val="00A12326"/>
    <w:rsid w:val="00A315B3"/>
    <w:rsid w:val="00A4096B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412E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1A16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4B30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56D1"/>
    <w:rsid w:val="00E36290"/>
    <w:rsid w:val="00E4085F"/>
    <w:rsid w:val="00E47C5C"/>
    <w:rsid w:val="00E504B1"/>
    <w:rsid w:val="00E54649"/>
    <w:rsid w:val="00E5479C"/>
    <w:rsid w:val="00E74C15"/>
    <w:rsid w:val="00E74FCC"/>
    <w:rsid w:val="00E75CF5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3E57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Regional-Electricity-Planning-Windsor-Esse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gagement@ieso.ca?subject=Niagara%20IRRP%20Feedb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so.ca/en/Sector-Participants/Engagement-Initiatives/Engagements/Regional-Electricity-Planning-Windsor-Essex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C6BC1F25F4FC09D189A065201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62AC-E76B-4ED4-88C2-B509168BA6F2}"/>
      </w:docPartPr>
      <w:docPartBody>
        <w:p w:rsidR="001115CA" w:rsidRDefault="008B6AD6" w:rsidP="008B6AD6">
          <w:pPr>
            <w:pStyle w:val="0A3C6BC1F25F4FC09D189A065201F455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E278175FE46F49B487EFE8B19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5484-CD5B-48A7-85AE-4993DEC96C5F}"/>
      </w:docPartPr>
      <w:docPartBody>
        <w:p w:rsidR="001115CA" w:rsidRDefault="008B6AD6" w:rsidP="008B6AD6">
          <w:pPr>
            <w:pStyle w:val="97FE278175FE46F49B487EFE8B19F72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C7E8C01E44AAB8149BCE52E17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ADE5-7357-4F43-A006-458B39BB324F}"/>
      </w:docPartPr>
      <w:docPartBody>
        <w:p w:rsidR="001115CA" w:rsidRDefault="008B6AD6" w:rsidP="008B6AD6">
          <w:pPr>
            <w:pStyle w:val="420C7E8C01E44AAB8149BCE52E17A759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572665F6540D1BB4A207F9BC0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E30F-5F1A-46F8-BAA8-F7D0C8D6EBEE}"/>
      </w:docPartPr>
      <w:docPartBody>
        <w:p w:rsidR="001115CA" w:rsidRDefault="008B6AD6" w:rsidP="008B6AD6">
          <w:pPr>
            <w:pStyle w:val="BAF572665F6540D1BB4A207F9BC0EBE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2CE23370A4E3F886F19F1CE67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318F-7A66-4BF8-814E-CD0B005CC648}"/>
      </w:docPartPr>
      <w:docPartBody>
        <w:p w:rsidR="001115CA" w:rsidRDefault="008B6AD6" w:rsidP="008B6AD6">
          <w:pPr>
            <w:pStyle w:val="D012CE23370A4E3F886F19F1CE6717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94660FDD14290A705290CFF4F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FD27-B47E-4E17-B6D3-5AB61DD2673F}"/>
      </w:docPartPr>
      <w:docPartBody>
        <w:p w:rsidR="001115CA" w:rsidRDefault="008B6AD6" w:rsidP="008B6AD6">
          <w:pPr>
            <w:pStyle w:val="53B94660FDD14290A705290CFF4FC7F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FB95FEEB549D3A7DAFA2B2ED6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8DFD7-8DBF-43B3-B1A4-AB208D3D8593}"/>
      </w:docPartPr>
      <w:docPartBody>
        <w:p w:rsidR="001115CA" w:rsidRDefault="008B6AD6" w:rsidP="008B6AD6">
          <w:pPr>
            <w:pStyle w:val="3CEFB95FEEB549D3A7DAFA2B2ED66E5E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B8C2C0B7C40BD90DC3F883DF7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A683-A759-4A42-9807-E3078553E80F}"/>
      </w:docPartPr>
      <w:docPartBody>
        <w:p w:rsidR="001115CA" w:rsidRDefault="008B6AD6" w:rsidP="008B6AD6">
          <w:pPr>
            <w:pStyle w:val="A63B8C2C0B7C40BD90DC3F883DF7D09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1115CA"/>
    <w:rsid w:val="00525F43"/>
    <w:rsid w:val="00731377"/>
    <w:rsid w:val="008B6AD6"/>
    <w:rsid w:val="00B513C0"/>
    <w:rsid w:val="00CB5C67"/>
    <w:rsid w:val="00DD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AD6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10AC6A54A1DF4BC084DCE4DB6CDBD6CA">
    <w:name w:val="10AC6A54A1DF4BC084DCE4DB6CDBD6CA"/>
    <w:rsid w:val="00CB5C67"/>
  </w:style>
  <w:style w:type="paragraph" w:customStyle="1" w:styleId="0A3C6BC1F25F4FC09D189A065201F455">
    <w:name w:val="0A3C6BC1F25F4FC09D189A065201F455"/>
    <w:rsid w:val="008B6AD6"/>
  </w:style>
  <w:style w:type="paragraph" w:customStyle="1" w:styleId="97FE278175FE46F49B487EFE8B19F726">
    <w:name w:val="97FE278175FE46F49B487EFE8B19F726"/>
    <w:rsid w:val="008B6AD6"/>
  </w:style>
  <w:style w:type="paragraph" w:customStyle="1" w:styleId="420C7E8C01E44AAB8149BCE52E17A759">
    <w:name w:val="420C7E8C01E44AAB8149BCE52E17A759"/>
    <w:rsid w:val="008B6AD6"/>
  </w:style>
  <w:style w:type="paragraph" w:customStyle="1" w:styleId="BAF572665F6540D1BB4A207F9BC0EBEE">
    <w:name w:val="BAF572665F6540D1BB4A207F9BC0EBEE"/>
    <w:rsid w:val="008B6AD6"/>
  </w:style>
  <w:style w:type="paragraph" w:customStyle="1" w:styleId="D012CE23370A4E3F886F19F1CE671781">
    <w:name w:val="D012CE23370A4E3F886F19F1CE671781"/>
    <w:rsid w:val="008B6AD6"/>
  </w:style>
  <w:style w:type="paragraph" w:customStyle="1" w:styleId="53B94660FDD14290A705290CFF4FC7F4">
    <w:name w:val="53B94660FDD14290A705290CFF4FC7F4"/>
    <w:rsid w:val="008B6AD6"/>
  </w:style>
  <w:style w:type="paragraph" w:customStyle="1" w:styleId="3CEFB95FEEB549D3A7DAFA2B2ED66E5E">
    <w:name w:val="3CEFB95FEEB549D3A7DAFA2B2ED66E5E"/>
    <w:rsid w:val="008B6AD6"/>
  </w:style>
  <w:style w:type="paragraph" w:customStyle="1" w:styleId="A63B8C2C0B7C40BD90DC3F883DF7D099">
    <w:name w:val="A63B8C2C0B7C40BD90DC3F883DF7D099"/>
    <w:rsid w:val="008B6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7A681B-5B08-4980-A49E-C4F28F2F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Andreea Nicoara</cp:lastModifiedBy>
  <cp:revision>2</cp:revision>
  <cp:lastPrinted>2021-09-14T12:22:00Z</cp:lastPrinted>
  <dcterms:created xsi:type="dcterms:W3CDTF">2023-11-14T21:16:00Z</dcterms:created>
  <dcterms:modified xsi:type="dcterms:W3CDTF">2023-11-14T21:16:00Z</dcterms:modified>
  <cp:category/>
</cp:coreProperties>
</file>